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4C0BA323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A0533C" w:rsidR="00A0533C">
        <w:t>Maria de Fátima Daoglio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6EA4B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37768">
        <w:t>18</w:t>
      </w:r>
      <w:r w:rsidRPr="00D9727D" w:rsidR="00837768">
        <w:t xml:space="preserve"> de </w:t>
      </w:r>
      <w:r w:rsidR="00837768">
        <w:t>novembr</w:t>
      </w:r>
      <w:r w:rsidRPr="00D9727D" w:rsidR="00837768">
        <w:t>o de 202</w:t>
      </w:r>
      <w:r w:rsidR="00837768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5020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577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E7EB5"/>
    <w:rsid w:val="007F7675"/>
    <w:rsid w:val="00822396"/>
    <w:rsid w:val="00837768"/>
    <w:rsid w:val="0086455A"/>
    <w:rsid w:val="0086575D"/>
    <w:rsid w:val="00872456"/>
    <w:rsid w:val="008733A7"/>
    <w:rsid w:val="008B42AF"/>
    <w:rsid w:val="008D36C9"/>
    <w:rsid w:val="008E2159"/>
    <w:rsid w:val="00911004"/>
    <w:rsid w:val="00914320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8208B"/>
    <w:rsid w:val="00A90C31"/>
    <w:rsid w:val="00AA5D29"/>
    <w:rsid w:val="00AF400E"/>
    <w:rsid w:val="00B06530"/>
    <w:rsid w:val="00B3310F"/>
    <w:rsid w:val="00BB3FA7"/>
    <w:rsid w:val="00BB4E51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0-02T17:25:00Z</dcterms:created>
  <dcterms:modified xsi:type="dcterms:W3CDTF">2024-11-18T17:47:00Z</dcterms:modified>
</cp:coreProperties>
</file>